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9EB8" w14:textId="0604824C" w:rsidR="004F7DB0" w:rsidRDefault="006D5254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</w:t>
      </w:r>
      <w:r w:rsidR="004F7DB0">
        <w:rPr>
          <w:rFonts w:ascii="Arial Narrow" w:hAnsi="Arial Narrow"/>
          <w:bCs/>
          <w:sz w:val="22"/>
        </w:rPr>
        <w:tab/>
      </w:r>
      <w:r w:rsidR="004F7DB0" w:rsidRPr="00AA0436">
        <w:rPr>
          <w:rFonts w:ascii="Arial Narrow" w:hAnsi="Arial Narrow"/>
          <w:bCs/>
          <w:sz w:val="22"/>
        </w:rPr>
        <w:t>1.</w:t>
      </w:r>
      <w:r w:rsidR="004F7DB0" w:rsidRPr="00AA0436">
        <w:rPr>
          <w:rFonts w:ascii="Arial Narrow" w:hAnsi="Arial Narrow"/>
          <w:bCs/>
          <w:sz w:val="22"/>
        </w:rPr>
        <w:tab/>
        <w:t>In your own words, define inventing</w:t>
      </w:r>
      <w:r w:rsidR="004F7DB0">
        <w:rPr>
          <w:rFonts w:ascii="Arial Narrow" w:hAnsi="Arial Narrow"/>
          <w:bCs/>
          <w:sz w:val="22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273" w14:paraId="32CEBF36" w14:textId="77777777" w:rsidTr="006E4FB1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33B7F214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20E29C3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8A3B3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BD5B58D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4D89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159FE01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A2D1DF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D5254" w14:paraId="1B899E9B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A847D" w14:textId="09966911" w:rsidR="006D5254" w:rsidRDefault="006D5254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 </w:t>
            </w:r>
          </w:p>
        </w:tc>
      </w:tr>
      <w:tr w:rsidR="006D5254" w14:paraId="18D3E86D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EEC17" w14:textId="77777777" w:rsidR="006D5254" w:rsidRDefault="006D5254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9C37232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72235C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E47022F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0DDB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6E0B8A5" w14:textId="77777777" w:rsidTr="006E4FB1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152BA83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6185F0B" w14:textId="77777777" w:rsidR="00F37273" w:rsidRDefault="00F37273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en do the following:</w:t>
      </w:r>
    </w:p>
    <w:p w14:paraId="6002FF50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a.</w:t>
      </w:r>
      <w:r w:rsidRPr="00AA0436">
        <w:rPr>
          <w:rFonts w:ascii="Arial Narrow" w:hAnsi="Arial Narrow"/>
          <w:bCs/>
          <w:sz w:val="22"/>
        </w:rPr>
        <w:tab/>
        <w:t>Explain to your merit badge coun</w:t>
      </w:r>
      <w:r>
        <w:rPr>
          <w:rFonts w:ascii="Arial Narrow" w:hAnsi="Arial Narrow"/>
          <w:bCs/>
          <w:sz w:val="22"/>
        </w:rPr>
        <w:t>se</w:t>
      </w:r>
      <w:r w:rsidRPr="00AA0436">
        <w:rPr>
          <w:rFonts w:ascii="Arial Narrow" w:hAnsi="Arial Narrow"/>
          <w:bCs/>
          <w:sz w:val="22"/>
        </w:rPr>
        <w:t>lor the role of inventors and their inventions in the economic development of the United State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7E065408" w14:textId="77777777" w:rsidTr="006E4FB1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6E09837D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72BEEE2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D2C066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BA9F22E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8282C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F1949B1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CB28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1675953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2D0009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EC24E19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A88E4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31125ABF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3AE28F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95094C0" w14:textId="77777777" w:rsidTr="006E4FB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28302037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367817D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b.</w:t>
      </w:r>
      <w:r w:rsidRPr="00AA0436">
        <w:rPr>
          <w:rFonts w:ascii="Arial Narrow" w:hAnsi="Arial Narrow"/>
          <w:bCs/>
          <w:sz w:val="22"/>
        </w:rPr>
        <w:tab/>
        <w:t>List three inventions and how they have helped humankind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400"/>
        <w:gridCol w:w="1455"/>
        <w:gridCol w:w="7208"/>
      </w:tblGrid>
      <w:tr w:rsidR="00016FF9" w:rsidRPr="00F37273" w14:paraId="3BDE0A48" w14:textId="77777777" w:rsidTr="00EF6E7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4DF55ED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455" w:type="dxa"/>
          </w:tcPr>
          <w:p w14:paraId="76F043CE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bottom w:val="single" w:sz="4" w:space="0" w:color="BFBFBF" w:themeColor="background1" w:themeShade="BF"/>
            </w:tcBorders>
          </w:tcPr>
          <w:p w14:paraId="7A662673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394E1F4C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03D336A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 w:val="restart"/>
            <w:tcBorders>
              <w:left w:val="nil"/>
            </w:tcBorders>
          </w:tcPr>
          <w:p w14:paraId="56EA3961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A8303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76E11764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5136960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54BE354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0EE7D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5845A768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C326B3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154829C6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75006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3A9D42C8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3342796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02DF6110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E9B65CD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3B5F32EE" w14:textId="77777777" w:rsidTr="00EF6E7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E17D8A2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455" w:type="dxa"/>
          </w:tcPr>
          <w:p w14:paraId="33DEA0DC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bottom w:val="single" w:sz="4" w:space="0" w:color="BFBFBF" w:themeColor="background1" w:themeShade="BF"/>
            </w:tcBorders>
          </w:tcPr>
          <w:p w14:paraId="7ECDE1DF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670332C5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E31A54F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 w:val="restart"/>
            <w:tcBorders>
              <w:left w:val="nil"/>
            </w:tcBorders>
          </w:tcPr>
          <w:p w14:paraId="619FA129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69D7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64F43969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0BFA249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52C1818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928B3B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52F3B3EF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D2FF065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732631EC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625C5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1C7B9B63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A4AA89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</w:tcBorders>
          </w:tcPr>
          <w:p w14:paraId="4D32C81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0328095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337B7AA8" w14:textId="77777777" w:rsidTr="00EF6E71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D04F4D7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231A7B5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bottom w:val="single" w:sz="4" w:space="0" w:color="BFBFBF" w:themeColor="background1" w:themeShade="BF"/>
            </w:tcBorders>
          </w:tcPr>
          <w:p w14:paraId="55FBAF2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1BD5CF89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31D52CE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 w:val="restart"/>
            <w:tcBorders>
              <w:left w:val="nil"/>
              <w:bottom w:val="nil"/>
            </w:tcBorders>
          </w:tcPr>
          <w:p w14:paraId="36FE5F29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9575D2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761C90C9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5E484EF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  <w:bottom w:val="nil"/>
            </w:tcBorders>
          </w:tcPr>
          <w:p w14:paraId="0ACCBF43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D2192C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739393EC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0EB6D20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  <w:bottom w:val="nil"/>
            </w:tcBorders>
          </w:tcPr>
          <w:p w14:paraId="22C6331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A24090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:rsidRPr="00F37273" w14:paraId="57739A42" w14:textId="77777777" w:rsidTr="00EF6E71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7F9ECD1A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455" w:type="dxa"/>
            <w:vMerge/>
            <w:tcBorders>
              <w:left w:val="nil"/>
              <w:bottom w:val="nil"/>
            </w:tcBorders>
          </w:tcPr>
          <w:p w14:paraId="0A2F4EC4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08" w:type="dxa"/>
            <w:tcBorders>
              <w:top w:val="single" w:sz="4" w:space="0" w:color="BFBFBF" w:themeColor="background1" w:themeShade="BF"/>
            </w:tcBorders>
          </w:tcPr>
          <w:p w14:paraId="53ED7378" w14:textId="77777777" w:rsidR="00016FF9" w:rsidRPr="00F37273" w:rsidRDefault="00016FF9" w:rsidP="009E25A5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8F1C3C0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2.</w:t>
      </w:r>
      <w:r w:rsidRPr="00AA0436">
        <w:rPr>
          <w:rFonts w:ascii="Arial Narrow" w:hAnsi="Arial Narrow"/>
          <w:bCs/>
          <w:sz w:val="22"/>
        </w:rPr>
        <w:tab/>
        <w:t>Do ONE of the following:</w:t>
      </w:r>
    </w:p>
    <w:p w14:paraId="3DEF5433" w14:textId="68885BFE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 xml:space="preserve">Identify and interview with a buddy (and with your </w:t>
      </w:r>
      <w:r w:rsidR="00687C64" w:rsidRPr="00687C64">
        <w:rPr>
          <w:rFonts w:ascii="Arial Narrow" w:hAnsi="Arial Narrow"/>
          <w:bCs/>
          <w:sz w:val="22"/>
        </w:rPr>
        <w:t>parent or guardian's</w:t>
      </w:r>
      <w:r w:rsidRPr="00AA0436">
        <w:rPr>
          <w:rFonts w:ascii="Arial Narrow" w:hAnsi="Arial Narrow"/>
          <w:bCs/>
          <w:sz w:val="22"/>
        </w:rPr>
        <w:t xml:space="preserve"> permission and merit badge counselor’s approval) an individual in your community who has invented a useful item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Report what you learned to your counselor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76CF489D" w14:textId="77777777" w:rsidTr="00EF6E71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217DEBE4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D88BAAE" w14:textId="77777777" w:rsidTr="00EF6E7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21B77C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9152FFC" w14:textId="77777777" w:rsidTr="00EF6E7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E8C9D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94393B4" w14:textId="77777777" w:rsidTr="00EF6E7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DEC54B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AA541E2" w14:textId="77777777" w:rsidTr="00EF6E71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408648D7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0DD7CE1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Read about three inventors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36"/>
        <w:gridCol w:w="367"/>
        <w:gridCol w:w="8660"/>
      </w:tblGrid>
      <w:tr w:rsidR="000420B3" w:rsidRPr="00F37273" w14:paraId="0DB40621" w14:textId="77777777" w:rsidTr="000420B3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C0C8E4B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8BBA2D2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660" w:type="dxa"/>
          </w:tcPr>
          <w:p w14:paraId="61622861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420B3" w:rsidRPr="00F37273" w14:paraId="591BFA3B" w14:textId="77777777" w:rsidTr="000420B3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E5BE140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35DD361B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660" w:type="dxa"/>
          </w:tcPr>
          <w:p w14:paraId="02718C32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420B3" w:rsidRPr="00F37273" w14:paraId="19EF8574" w14:textId="77777777" w:rsidTr="000420B3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15B9FC0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530C4BF6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660" w:type="dxa"/>
          </w:tcPr>
          <w:p w14:paraId="19CAF396" w14:textId="77777777" w:rsidR="000420B3" w:rsidRPr="00F37273" w:rsidRDefault="000420B3" w:rsidP="0071726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4DF8351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Select the one you find most interesting and tell your counselor what you learn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4939310D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DBD7B89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A62DE03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1BAA59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525E8D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EC167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F096A5C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A620FE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74229E8" w14:textId="77777777" w:rsidR="003D138A" w:rsidRDefault="003D138A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  <w:sectPr w:rsidR="003D138A" w:rsidSect="006D357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004E84FF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3.</w:t>
      </w:r>
      <w:r w:rsidRPr="00AA0436">
        <w:rPr>
          <w:rFonts w:ascii="Arial Narrow" w:hAnsi="Arial Narrow"/>
          <w:bCs/>
          <w:sz w:val="22"/>
        </w:rPr>
        <w:tab/>
        <w:t>Do EACH of the following:</w:t>
      </w:r>
    </w:p>
    <w:p w14:paraId="5F50EAB3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a.</w:t>
      </w:r>
      <w:r w:rsidRPr="00AA0436">
        <w:rPr>
          <w:rFonts w:ascii="Arial Narrow" w:hAnsi="Arial Narrow"/>
          <w:bCs/>
          <w:sz w:val="22"/>
        </w:rPr>
        <w:tab/>
        <w:t>Define the term intellectual propert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0726E6AA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E48BA7B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334106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6BC366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E83C9B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4F124" w14:textId="39656F6D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63728A2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DF6BCB" w14:textId="037073AE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9E75AB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1E992F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6BEF515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10D7C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353E033C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6CD18D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70EF1A3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Explain which government agency oversees the protection of intellectual property, the types of intellectual property that can be protected,</w:t>
      </w:r>
      <w:r w:rsidRPr="00BB2860">
        <w:t xml:space="preserve"> </w:t>
      </w:r>
      <w:r w:rsidRPr="00BB2860">
        <w:rPr>
          <w:rFonts w:ascii="Arial Narrow" w:hAnsi="Arial Narrow"/>
          <w:bCs/>
          <w:sz w:val="22"/>
        </w:rPr>
        <w:t>how such property is protected,</w:t>
      </w:r>
      <w:r w:rsidRPr="00BB2860">
        <w:t xml:space="preserve"> </w:t>
      </w:r>
      <w:r w:rsidRPr="00BB2860">
        <w:rPr>
          <w:rFonts w:ascii="Arial Narrow" w:hAnsi="Arial Narrow"/>
          <w:bCs/>
          <w:sz w:val="22"/>
        </w:rPr>
        <w:t>and why protection is necessary.</w:t>
      </w:r>
    </w:p>
    <w:tbl>
      <w:tblPr>
        <w:tblStyle w:val="TableGrid"/>
        <w:tblW w:w="9153" w:type="dxa"/>
        <w:tblInd w:w="1350" w:type="dxa"/>
        <w:tblLook w:val="04A0" w:firstRow="1" w:lastRow="0" w:firstColumn="1" w:lastColumn="0" w:noHBand="0" w:noVBand="1"/>
      </w:tblPr>
      <w:tblGrid>
        <w:gridCol w:w="2590"/>
        <w:gridCol w:w="6563"/>
      </w:tblGrid>
      <w:tr w:rsidR="00F37273" w:rsidRPr="00F37273" w14:paraId="1C2CC4E6" w14:textId="77777777" w:rsidTr="00016FF9">
        <w:trPr>
          <w:trHeight w:val="360"/>
        </w:trPr>
        <w:tc>
          <w:tcPr>
            <w:tcW w:w="2590" w:type="dxa"/>
            <w:tcBorders>
              <w:top w:val="nil"/>
              <w:left w:val="nil"/>
              <w:bottom w:val="nil"/>
            </w:tcBorders>
          </w:tcPr>
          <w:p w14:paraId="0358AFB8" w14:textId="77777777" w:rsidR="00F37273" w:rsidRPr="00F37273" w:rsidRDefault="00F37273" w:rsidP="007619D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Which government agency:</w:t>
            </w:r>
          </w:p>
        </w:tc>
        <w:tc>
          <w:tcPr>
            <w:tcW w:w="6563" w:type="dxa"/>
          </w:tcPr>
          <w:p w14:paraId="7C59CD7A" w14:textId="77777777" w:rsidR="00F37273" w:rsidRPr="00F37273" w:rsidRDefault="00F37273" w:rsidP="007619D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C8A5D87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e types of intellectual property that can be protected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3819CC7E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3330A2A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6841CA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C6D27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1577BAC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4B35B0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1EED4F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0746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B9C885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6C9BA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0BD664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288684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85D0954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D0949B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43BD4D3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How such property is protected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0F04DA68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6607F6B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BCC51F8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3B738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353EF02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7172F4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2A89DB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04D694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18C14B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861C9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63F6EE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0483C2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543F23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A8FAF47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AAFDD07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AA0436">
        <w:rPr>
          <w:rFonts w:ascii="Arial Narrow" w:hAnsi="Arial Narrow"/>
          <w:bCs/>
          <w:sz w:val="22"/>
        </w:rPr>
        <w:t>hy protection is necessary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6FFEEC70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7BF4676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784370B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1812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3011B3C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0693A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4BB322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BC898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ED76A1C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7EFDB2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CBE8E08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E82D9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776AB72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55BA28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E9C1A2B" w14:textId="77777777" w:rsidR="003D138A" w:rsidRDefault="003D138A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</w:p>
    <w:p w14:paraId="55A4B0B9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2A1C7F87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b.</w:t>
      </w:r>
      <w:r w:rsidRPr="00AA0436">
        <w:rPr>
          <w:rFonts w:ascii="Arial Narrow" w:hAnsi="Arial Narrow"/>
          <w:bCs/>
          <w:sz w:val="22"/>
        </w:rPr>
        <w:tab/>
        <w:t xml:space="preserve">Explain the components of a patent </w:t>
      </w:r>
      <w:r w:rsidRPr="005E0EF1">
        <w:rPr>
          <w:rFonts w:ascii="Arial Narrow" w:hAnsi="Arial Narrow"/>
          <w:bCs/>
          <w:sz w:val="22"/>
        </w:rPr>
        <w:t>and the different types of patents available.</w:t>
      </w:r>
    </w:p>
    <w:p w14:paraId="22551B1D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Componen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66FE714D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5FDDC6F" w14:textId="77777777" w:rsidR="00F37273" w:rsidRDefault="00F37273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D5FCE84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4D9527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4D6E20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24D28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D05C71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91E8D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819A16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B2815D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C1B8C27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50E2DA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2354D37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C8E88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729C30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426BAF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EFCB95B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2CEFEB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3BD4FFD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05F8744" w14:textId="77777777" w:rsidR="00016FF9" w:rsidRDefault="00016FF9" w:rsidP="004F7DB0">
            <w:pPr>
              <w:tabs>
                <w:tab w:val="left" w:leader="underscore" w:pos="3510"/>
                <w:tab w:val="left" w:pos="36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566ACAB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</w:t>
      </w:r>
      <w:r w:rsidRPr="00AA0436">
        <w:rPr>
          <w:rFonts w:ascii="Arial Narrow" w:hAnsi="Arial Narrow"/>
          <w:bCs/>
          <w:sz w:val="22"/>
        </w:rPr>
        <w:t>ypes of patents available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03496497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EFB21B7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75E7996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A4B91E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122E92FB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B3720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B2EF0F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C95E2F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043DC26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DFF16E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7BFD481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58DC03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45CF83A8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27A02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BA17B8A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FA913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5FD496B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0D3C71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16FF9" w14:paraId="665FB543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9A5BD65" w14:textId="77777777" w:rsidR="00016FF9" w:rsidRDefault="00016FF9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0B9C900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c.</w:t>
      </w:r>
      <w:r w:rsidRPr="00AA0436">
        <w:rPr>
          <w:rFonts w:ascii="Arial Narrow" w:hAnsi="Arial Narrow"/>
          <w:bCs/>
          <w:sz w:val="22"/>
        </w:rPr>
        <w:tab/>
        <w:t>Examine your Scouting gear and find a patent number on a camp item you have us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85"/>
        <w:gridCol w:w="6133"/>
      </w:tblGrid>
      <w:tr w:rsidR="000420B3" w14:paraId="58413209" w14:textId="77777777" w:rsidTr="00016FF9">
        <w:trPr>
          <w:trHeight w:val="360"/>
        </w:trPr>
        <w:tc>
          <w:tcPr>
            <w:tcW w:w="2785" w:type="dxa"/>
          </w:tcPr>
          <w:p w14:paraId="7260A990" w14:textId="77777777" w:rsidR="000420B3" w:rsidRDefault="000420B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133" w:type="dxa"/>
          </w:tcPr>
          <w:p w14:paraId="0155EBBC" w14:textId="77777777" w:rsidR="000420B3" w:rsidRDefault="000420B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8295996" w14:textId="3982F1F1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 xml:space="preserve">With your </w:t>
      </w:r>
      <w:r w:rsidR="00687C64" w:rsidRPr="00687C64">
        <w:rPr>
          <w:rFonts w:ascii="Arial Narrow" w:hAnsi="Arial Narrow"/>
          <w:bCs/>
          <w:sz w:val="22"/>
        </w:rPr>
        <w:t>parent or guardian's</w:t>
      </w:r>
      <w:r w:rsidRPr="00AA0436">
        <w:rPr>
          <w:rFonts w:ascii="Arial Narrow" w:hAnsi="Arial Narrow"/>
          <w:bCs/>
          <w:sz w:val="22"/>
        </w:rPr>
        <w:t xml:space="preserve"> permission, use the Internet to find out more about that pate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5EBAAF35" w14:textId="77777777" w:rsidTr="00EF6E71">
        <w:trPr>
          <w:trHeight w:val="32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55EBE63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123FB3D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E07CE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F5E9568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6A26C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CACFBA4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68D0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4D83D0C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3EA1F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3207A95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AAD7A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91B8683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0BA08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677A385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040D1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59B9BF8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8EF9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04AD2FA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DBB2A1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18CAF1D" w14:textId="77777777" w:rsidR="003D138A" w:rsidRDefault="003D138A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</w:p>
    <w:p w14:paraId="6D26D3C2" w14:textId="77777777" w:rsidR="003D138A" w:rsidRDefault="003D138A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</w:p>
    <w:p w14:paraId="0596ACB8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lastRenderedPageBreak/>
        <w:t>Compare the finished item with the claims and drawings in the patent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Report what you learned to your counselor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6983FD25" w14:textId="77777777" w:rsidTr="00EF6E71">
        <w:trPr>
          <w:trHeight w:val="318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06CD069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DBE08C9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936CB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9AA7E9B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63E73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3772122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C7AE5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470E7BA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EE8AD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0B9EDEA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768AD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4D4A482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7E91B9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CB7E699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d.</w:t>
      </w:r>
      <w:r w:rsidRPr="00AA0436">
        <w:rPr>
          <w:rFonts w:ascii="Arial Narrow" w:hAnsi="Arial Narrow"/>
          <w:bCs/>
          <w:sz w:val="22"/>
        </w:rPr>
        <w:tab/>
        <w:t>Explain the term patent infringeme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1AE771D5" w14:textId="77777777" w:rsidTr="00EF6E71">
        <w:trPr>
          <w:trHeight w:val="305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0616271F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923A966" w14:textId="77777777" w:rsidTr="00EF6E71">
        <w:trPr>
          <w:trHeight w:val="303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06BA3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B4ED5D0" w14:textId="77777777" w:rsidTr="00EF6E71">
        <w:trPr>
          <w:trHeight w:val="303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2695D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C4A10CA" w14:textId="77777777" w:rsidTr="00EF6E71">
        <w:trPr>
          <w:trHeight w:val="303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6D405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1C68C9C" w14:textId="77777777" w:rsidTr="00EF6E71">
        <w:trPr>
          <w:trHeight w:val="303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1072DE4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90CFA56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4.</w:t>
      </w:r>
      <w:r w:rsidRPr="00AA0436">
        <w:rPr>
          <w:rFonts w:ascii="Arial Narrow" w:hAnsi="Arial Narrow"/>
          <w:bCs/>
          <w:sz w:val="22"/>
        </w:rPr>
        <w:tab/>
        <w:t>Discuss with your counselor the types of inventions that are appropriate to share with others without protecting and explain wh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273" w14:paraId="4E0B69D7" w14:textId="77777777" w:rsidTr="00EF6E71">
        <w:trPr>
          <w:trHeight w:val="326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61ECA1E3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5B611E8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E837E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FF970F6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D9BB7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25DF0D3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6F781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EBD2542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ECC7E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4303B05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4B2DFD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F36DB53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550F3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84D38BA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88C728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0C7584D" w14:textId="77777777" w:rsidTr="00EF6E71">
        <w:trPr>
          <w:trHeight w:val="326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586005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A936E3F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 xml:space="preserve">Tell your counselor about one </w:t>
      </w:r>
      <w:r w:rsidR="00EF32AE">
        <w:rPr>
          <w:rFonts w:ascii="Arial Narrow" w:hAnsi="Arial Narrow"/>
          <w:bCs/>
          <w:sz w:val="22"/>
        </w:rPr>
        <w:t>u</w:t>
      </w:r>
      <w:r w:rsidRPr="00AA0436">
        <w:rPr>
          <w:rFonts w:ascii="Arial Narrow" w:hAnsi="Arial Narrow"/>
          <w:bCs/>
          <w:sz w:val="22"/>
        </w:rPr>
        <w:t>npatented invention and its impact on socie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273" w14:paraId="162CD42A" w14:textId="77777777" w:rsidTr="00EF6E71">
        <w:trPr>
          <w:trHeight w:val="292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74F92C7E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06E387C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D4026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036E88A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79D6E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819EB51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83B09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C8E8E81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655C3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9FCD8B9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DC860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DC60D34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1326D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A39C1B6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F54A8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A02F458" w14:textId="77777777" w:rsidTr="00EF6E71">
        <w:trPr>
          <w:trHeight w:val="286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24C94FB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E64B2E7" w14:textId="77777777" w:rsidR="003D138A" w:rsidRDefault="003D138A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38302714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2A57F7F8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5.</w:t>
      </w:r>
      <w:r w:rsidRPr="00AA0436">
        <w:rPr>
          <w:rFonts w:ascii="Arial Narrow" w:hAnsi="Arial Narrow"/>
          <w:bCs/>
          <w:sz w:val="22"/>
        </w:rPr>
        <w:tab/>
        <w:t>Choose a commercially available product that you have used on an overnight camping trip with your troo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37273" w14:paraId="5E8DB2C9" w14:textId="77777777" w:rsidTr="000420B3">
        <w:trPr>
          <w:trHeight w:val="288"/>
        </w:trPr>
        <w:tc>
          <w:tcPr>
            <w:tcW w:w="10358" w:type="dxa"/>
          </w:tcPr>
          <w:p w14:paraId="0BD0A66F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D10A747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Make recommendations for improving the product</w:t>
      </w:r>
      <w:r>
        <w:rPr>
          <w:rFonts w:ascii="Arial Narrow" w:hAnsi="Arial Narrow"/>
          <w:bCs/>
          <w:sz w:val="22"/>
        </w:rPr>
        <w:t xml:space="preserve">, </w:t>
      </w:r>
      <w:r w:rsidRPr="00AA0436">
        <w:rPr>
          <w:rFonts w:ascii="Arial Narrow" w:hAnsi="Arial Narrow"/>
          <w:bCs/>
          <w:sz w:val="22"/>
        </w:rPr>
        <w:t>make a sketch that shows your recommendations,</w:t>
      </w:r>
      <w:r w:rsidRPr="00297DEF">
        <w:rPr>
          <w:rFonts w:ascii="Arial Narrow" w:hAnsi="Arial Narrow"/>
          <w:bCs/>
          <w:sz w:val="22"/>
        </w:rPr>
        <w:t xml:space="preserve"> </w:t>
      </w:r>
      <w:r w:rsidRPr="00AA0436">
        <w:rPr>
          <w:rFonts w:ascii="Arial Narrow" w:hAnsi="Arial Narrow"/>
          <w:bCs/>
          <w:sz w:val="22"/>
        </w:rPr>
        <w:t>and discuss your recommendations with your counselor</w:t>
      </w:r>
      <w:r>
        <w:rPr>
          <w:rFonts w:ascii="Arial Narrow" w:hAnsi="Arial Narrow"/>
          <w:bCs/>
          <w:sz w:val="22"/>
        </w:rPr>
        <w:t>.</w:t>
      </w:r>
    </w:p>
    <w:p w14:paraId="02EE3BF8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commenda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37273" w14:paraId="14A9A5BC" w14:textId="77777777" w:rsidTr="00EF6E71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87F3F3C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13422A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7EBF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F748C59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235B5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7DFADCE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39077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A491BAF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B884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8DCF281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7F27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ED08310" w14:textId="77777777" w:rsidTr="00EF6E71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F5018B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040D635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Ma</w:t>
      </w:r>
      <w:r w:rsidR="00E01DBA">
        <w:rPr>
          <w:rFonts w:ascii="Arial Narrow" w:hAnsi="Arial Narrow"/>
          <w:bCs/>
          <w:sz w:val="22"/>
        </w:rPr>
        <w:t>k</w:t>
      </w:r>
      <w:r>
        <w:rPr>
          <w:rFonts w:ascii="Arial Narrow" w:hAnsi="Arial Narrow"/>
          <w:bCs/>
          <w:sz w:val="22"/>
        </w:rPr>
        <w:t>e</w:t>
      </w:r>
      <w:r w:rsidRPr="00AA0436">
        <w:rPr>
          <w:rFonts w:ascii="Arial Narrow" w:hAnsi="Arial Narrow"/>
          <w:bCs/>
          <w:sz w:val="22"/>
        </w:rPr>
        <w:t xml:space="preserve"> a sketch</w:t>
      </w:r>
      <w:r>
        <w:rPr>
          <w:rFonts w:ascii="Arial Narrow" w:hAnsi="Arial Narrow"/>
          <w:bCs/>
          <w:sz w:val="22"/>
        </w:rPr>
        <w:t>:</w:t>
      </w:r>
    </w:p>
    <w:p w14:paraId="2266571E" w14:textId="77777777" w:rsidR="004F7DB0" w:rsidRDefault="00FB5BDE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noProof/>
          <w:sz w:val="22"/>
          <w:lang w:bidi="he-IL"/>
        </w:rPr>
        <w:drawing>
          <wp:inline distT="0" distB="0" distL="0" distR="0" wp14:anchorId="6739F6E2" wp14:editId="35C12574">
            <wp:extent cx="6086475" cy="3286125"/>
            <wp:effectExtent l="0" t="0" r="0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E5A7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AA0436">
        <w:rPr>
          <w:rFonts w:ascii="Arial Narrow" w:hAnsi="Arial Narrow"/>
          <w:bCs/>
          <w:sz w:val="22"/>
        </w:rPr>
        <w:t>iscuss your recommendations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57F9F" w14:paraId="243BB1D3" w14:textId="77777777" w:rsidTr="00EF6E71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7AFF03A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6D90D80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21C040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61C98DF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7AE7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45BC6F2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158E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AF69A87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BFA8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47B2FCF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3218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418E017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E5EF4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FF92E4B" w14:textId="77777777" w:rsidTr="00EF6E71">
        <w:trPr>
          <w:trHeight w:val="358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5959AAC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571CE35" w14:textId="77777777" w:rsidR="003D138A" w:rsidRDefault="003D138A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2A00B4BA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78220594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6.</w:t>
      </w:r>
      <w:r w:rsidRPr="00AA0436">
        <w:rPr>
          <w:rFonts w:ascii="Arial Narrow" w:hAnsi="Arial Narrow"/>
          <w:bCs/>
          <w:sz w:val="22"/>
        </w:rPr>
        <w:tab/>
        <w:t>Think of an item you would like to invent that would solve a problem for your family, troop, chartered organization, community, or a special-interest grou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37273" w14:paraId="5B33A015" w14:textId="77777777" w:rsidTr="00F37273">
        <w:tc>
          <w:tcPr>
            <w:tcW w:w="10358" w:type="dxa"/>
          </w:tcPr>
          <w:p w14:paraId="4C3CFFF1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691362B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en do EACH of the following, while keeping a notebook to record your progress:</w:t>
      </w:r>
    </w:p>
    <w:p w14:paraId="6BD80914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a.</w:t>
      </w:r>
      <w:r w:rsidRPr="00AA0436">
        <w:rPr>
          <w:rFonts w:ascii="Arial Narrow" w:hAnsi="Arial Narrow"/>
          <w:bCs/>
          <w:sz w:val="22"/>
        </w:rPr>
        <w:tab/>
        <w:t>Talk to potential users of your invention and determine their need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2ED38662" w14:textId="77777777" w:rsidTr="00EF6E71">
        <w:trPr>
          <w:trHeight w:val="305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9E12EF6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16B67BF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D7307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81B75F3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7809C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AF8F653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88CBA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181C6D4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0E73E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FE136A3" w14:textId="77777777" w:rsidTr="00EF6E71">
        <w:trPr>
          <w:trHeight w:val="303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AB57F4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DF9F59D" w14:textId="77777777" w:rsidR="004F7DB0" w:rsidRDefault="004F7DB0" w:rsidP="00F37273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en, based on what you have learned, write a proposal about the invention and how it would help solve a proble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4B6024B4" w14:textId="77777777" w:rsidTr="00EF6E71">
        <w:trPr>
          <w:trHeight w:val="326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69505F2D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61ADDAC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CE1A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C85A8C0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70D4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D88038D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7918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6325DF0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FD019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7D6294D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4A8B7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0E7EE66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B689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6CCFDA2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B1A9D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F35EDF9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12B24F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2F745EB" w14:textId="77777777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This proposal should include a detailed sketch of the invention.</w:t>
      </w:r>
    </w:p>
    <w:p w14:paraId="534227C1" w14:textId="77777777" w:rsidR="004F7DB0" w:rsidRPr="00AA0436" w:rsidRDefault="00FB5BDE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noProof/>
          <w:sz w:val="22"/>
          <w:lang w:bidi="he-IL"/>
        </w:rPr>
        <w:drawing>
          <wp:inline distT="0" distB="0" distL="0" distR="0" wp14:anchorId="4DC69574" wp14:editId="56605376">
            <wp:extent cx="5657850" cy="3057525"/>
            <wp:effectExtent l="0" t="0" r="0" b="0"/>
            <wp:docPr id="2" name="Picture 2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F9B8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7CA7E32E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b.</w:t>
      </w:r>
      <w:r w:rsidRPr="00AA0436">
        <w:rPr>
          <w:rFonts w:ascii="Arial Narrow" w:hAnsi="Arial Narrow"/>
          <w:bCs/>
          <w:sz w:val="22"/>
        </w:rPr>
        <w:tab/>
        <w:t>Create a model of the item using clay, cardboard, or any other readily available material.</w:t>
      </w:r>
    </w:p>
    <w:p w14:paraId="4FC345A9" w14:textId="27C6B026" w:rsidR="004F7DB0" w:rsidRDefault="004F7DB0" w:rsidP="004F7DB0">
      <w:pPr>
        <w:tabs>
          <w:tab w:val="left" w:leader="underscore" w:pos="10350"/>
        </w:tabs>
        <w:spacing w:before="120"/>
        <w:ind w:left="144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 xml:space="preserve">List the materials necessary to build a </w:t>
      </w:r>
      <w:r w:rsidR="006D5254">
        <w:rPr>
          <w:rFonts w:ascii="Arial Narrow" w:hAnsi="Arial Narrow"/>
          <w:bCs/>
          <w:sz w:val="22"/>
        </w:rPr>
        <w:t xml:space="preserve">working </w:t>
      </w:r>
      <w:r w:rsidRPr="00AA0436">
        <w:rPr>
          <w:rFonts w:ascii="Arial Narrow" w:hAnsi="Arial Narrow"/>
          <w:bCs/>
          <w:sz w:val="22"/>
        </w:rPr>
        <w:t>prototype of the ite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37273" w14:paraId="66FE5FD0" w14:textId="77777777" w:rsidTr="00EF6E71">
        <w:trPr>
          <w:trHeight w:val="318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154383E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10C428E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E9EB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EE0BA0A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1F42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A27C27C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4DCFB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A1871F1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5CB85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5DD1CA5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D7F4F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2D6E7C8" w14:textId="77777777" w:rsidTr="00EF6E71">
        <w:trPr>
          <w:trHeight w:val="31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EA09DE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86D253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c.</w:t>
      </w:r>
      <w:r w:rsidRPr="00AA0436">
        <w:rPr>
          <w:rFonts w:ascii="Arial Narrow" w:hAnsi="Arial Narrow"/>
          <w:bCs/>
          <w:sz w:val="22"/>
        </w:rPr>
        <w:tab/>
        <w:t>Share the idea and model with your counselor and potential users of your invention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Record their feedback in your notebook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47BE1631" w14:textId="77777777" w:rsidTr="00EF6E71">
        <w:trPr>
          <w:trHeight w:val="326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743F9EDA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79FDCD6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663F8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6C2B4CA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E7B97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B19E7FF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9E89D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400E5A2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E61002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1A4B66E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76479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0F3D0AF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F7869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5444981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499A46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7C47DAE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7.</w:t>
      </w:r>
      <w:r w:rsidRPr="00AA0436">
        <w:rPr>
          <w:rFonts w:ascii="Arial Narrow" w:hAnsi="Arial Narrow"/>
          <w:bCs/>
          <w:sz w:val="22"/>
        </w:rPr>
        <w:tab/>
        <w:t>Build a working prototype of the item you invented for requirement 6*, then test and evaluate the invention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Among the aspects to consider in your evaluation are cost, usefulness, marketability, appearance, and functio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300"/>
        <w:gridCol w:w="8463"/>
      </w:tblGrid>
      <w:tr w:rsidR="00357F9F" w:rsidRPr="00F37273" w14:paraId="0CD77BED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38164F4F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Cost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4AED4E09" w14:textId="77777777" w:rsidR="00357F9F" w:rsidRPr="00F37273" w:rsidRDefault="00357F9F" w:rsidP="00EF6E71">
            <w:pPr>
              <w:tabs>
                <w:tab w:val="left" w:pos="341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71DA577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41B9DF9B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C4131B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798E10CB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1761719E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0507465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3ADC53AD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5A272E3C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Usefulness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2C25A29E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4C51517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3182EA3E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611090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155F3B40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27C6F6B6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F3786A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1B6D756A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0170B755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Marketability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5C35EA61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CD56A77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513E3135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F2A5F4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3CFC58E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3262357E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CAAE994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3A1A0626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14DABCEB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Appearance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268E3F2A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1DDC6D1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136ABC1F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BF9C5A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218B6AE3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44211A84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503100C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0441421" w14:textId="77777777" w:rsidTr="00EF6E71">
        <w:trPr>
          <w:trHeight w:val="304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7C9047B9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Function: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461C8C6D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3C554C4F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</w:tcBorders>
          </w:tcPr>
          <w:p w14:paraId="5EC50A5B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2B3321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25A381A" w14:textId="77777777" w:rsidTr="00EF6E71">
        <w:trPr>
          <w:trHeight w:val="303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2F5D4BF1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</w:tcBorders>
          </w:tcPr>
          <w:p w14:paraId="29371CD7" w14:textId="77777777" w:rsidR="00357F9F" w:rsidRPr="00F37273" w:rsidRDefault="00357F9F" w:rsidP="0070486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A2708AD" w14:textId="77777777" w:rsidR="003D138A" w:rsidRDefault="003D138A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</w:p>
    <w:p w14:paraId="66849668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078B1184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lastRenderedPageBreak/>
        <w:t>Describe how your initial vision and expectations for your idea and the final product are similar or dissimilar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 xml:space="preserve">Have your </w:t>
      </w:r>
      <w:r>
        <w:rPr>
          <w:rFonts w:ascii="Arial Narrow" w:hAnsi="Arial Narrow"/>
          <w:bCs/>
          <w:sz w:val="22"/>
        </w:rPr>
        <w:t>c</w:t>
      </w:r>
      <w:r w:rsidRPr="00AA0436">
        <w:rPr>
          <w:rFonts w:ascii="Arial Narrow" w:hAnsi="Arial Narrow"/>
          <w:bCs/>
          <w:sz w:val="22"/>
        </w:rPr>
        <w:t>ounselor evaluate and critique your prototyp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37273" w14:paraId="0DB8A358" w14:textId="77777777" w:rsidTr="00EF6E71">
        <w:trPr>
          <w:trHeight w:val="32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D2BA07C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0AE4042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5F28D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3CE9B680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E3E58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051C333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0B29D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6138CB2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BA531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50AF06D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0990F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5BC97E0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B6753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4E89794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1B49BC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EE84C34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BB9E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C54A2AD" w14:textId="77777777" w:rsidTr="00EF6E71">
        <w:trPr>
          <w:trHeight w:val="326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0C04CF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5F19A9E" w14:textId="77777777" w:rsidR="004F7DB0" w:rsidRPr="00AA0436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*Before you begin building the prototype, you must share your design and building plans with your counselor and have your counselor’s approval</w:t>
      </w:r>
    </w:p>
    <w:p w14:paraId="00C57C17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8.</w:t>
      </w:r>
      <w:r w:rsidRPr="00AA0436">
        <w:rPr>
          <w:rFonts w:ascii="Arial Narrow" w:hAnsi="Arial Narrow"/>
          <w:bCs/>
          <w:sz w:val="22"/>
        </w:rPr>
        <w:tab/>
        <w:t>Do ONE of the following:</w:t>
      </w:r>
    </w:p>
    <w:p w14:paraId="333625EB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Participate in an invention, science, engineering, or robotics club or team that builds a useful item</w:t>
      </w:r>
      <w:r>
        <w:rPr>
          <w:rFonts w:ascii="Arial Narrow" w:hAnsi="Arial Narrow"/>
          <w:bCs/>
          <w:sz w:val="22"/>
        </w:rPr>
        <w:t xml:space="preserve">.  </w:t>
      </w:r>
      <w:r w:rsidRPr="00AA0436">
        <w:rPr>
          <w:rFonts w:ascii="Arial Narrow" w:hAnsi="Arial Narrow"/>
          <w:bCs/>
          <w:sz w:val="22"/>
        </w:rPr>
        <w:t>Share your experience with your counselor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675B34FF" w14:textId="77777777" w:rsidTr="00EF6E71">
        <w:trPr>
          <w:trHeight w:val="326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3F597E9D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C10FB34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D08A2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A2B9888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81D741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2442FC9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74A90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5EA95BC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9F1B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AC01C73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F03C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EF8498A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014BD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26C4A3A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29F36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7B62F52" w14:textId="77777777" w:rsidTr="00EF6E71">
        <w:trPr>
          <w:trHeight w:val="326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F6884A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3423429" w14:textId="77777777" w:rsidR="004F7DB0" w:rsidRDefault="004F7DB0" w:rsidP="004F7DB0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AA0436">
        <w:rPr>
          <w:rFonts w:ascii="Arial Narrow" w:hAnsi="Arial Narrow"/>
          <w:bCs/>
          <w:sz w:val="22"/>
        </w:rPr>
        <w:t>Visit a museum or exhibit dedicated to an inventor or invention, and create a presentation of your visit to share with a group such as your troop or patro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F37273" w14:paraId="0731A7E5" w14:textId="77777777" w:rsidTr="00EF6E71">
        <w:trPr>
          <w:trHeight w:val="302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6DD7B46D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F41EBF6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2BE0E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29A568DF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06242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1C6585A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50D2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15A00CAC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383D9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72DFE73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2E02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480034FB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876A2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5743D05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FD60B8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4D68235" w14:textId="77777777" w:rsidTr="00EF6E71">
        <w:trPr>
          <w:trHeight w:val="30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0755E247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44DD883" w14:textId="77777777" w:rsidR="003D138A" w:rsidRDefault="003D138A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2977E857" w14:textId="77777777" w:rsidR="003D138A" w:rsidRDefault="003D138A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781927C5" w14:textId="77777777" w:rsidR="004F7DB0" w:rsidRDefault="004F7DB0" w:rsidP="004F7DB0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A0436">
        <w:rPr>
          <w:rFonts w:ascii="Arial Narrow" w:hAnsi="Arial Narrow"/>
          <w:bCs/>
          <w:sz w:val="22"/>
        </w:rPr>
        <w:t>9.</w:t>
      </w:r>
      <w:r w:rsidRPr="00AA0436">
        <w:rPr>
          <w:rFonts w:ascii="Arial Narrow" w:hAnsi="Arial Narrow"/>
          <w:bCs/>
          <w:sz w:val="22"/>
        </w:rPr>
        <w:tab/>
        <w:t>Discuss with your counselor the diverse skills, education, training, and experience it takes to be an inventor.</w:t>
      </w:r>
    </w:p>
    <w:tbl>
      <w:tblPr>
        <w:tblStyle w:val="PlainTable4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F37273" w14:paraId="3F3E8ED1" w14:textId="77777777" w:rsidTr="00357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7817AC6B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4E1BB573" w14:textId="77777777" w:rsidTr="0035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5DF9AAD6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3EC34662" w14:textId="77777777" w:rsidTr="00357F9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180CD139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34DC4E17" w14:textId="77777777" w:rsidTr="0035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646FECCD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2F7BDC04" w14:textId="77777777" w:rsidTr="00357F9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02AC8520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49CFFEE8" w14:textId="77777777" w:rsidTr="0035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3DB4528F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11BA6A08" w14:textId="77777777" w:rsidTr="00357F9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4B72E4A5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224719A1" w14:textId="77777777" w:rsidTr="0035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37827173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  <w:tr w:rsidR="00357F9F" w14:paraId="7D1DBE0C" w14:textId="77777777" w:rsidTr="00357F9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</w:tcPr>
          <w:p w14:paraId="1CAEE898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 w:val="0"/>
                <w:sz w:val="22"/>
              </w:rPr>
            </w:pPr>
          </w:p>
        </w:tc>
      </w:tr>
    </w:tbl>
    <w:p w14:paraId="7910C05A" w14:textId="77777777" w:rsidR="004F7DB0" w:rsidRDefault="004F7DB0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AA0436">
        <w:rPr>
          <w:rFonts w:ascii="Arial Narrow" w:hAnsi="Arial Narrow"/>
          <w:bCs/>
          <w:sz w:val="22"/>
        </w:rPr>
        <w:t>Discuss how you can prepare yourself to be creative and inventive to solve problems at home, in school, and in your commun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37273" w14:paraId="0C17AC95" w14:textId="77777777" w:rsidTr="00EF6E71">
        <w:trPr>
          <w:trHeight w:val="305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12B02F6A" w14:textId="77777777" w:rsidR="00F37273" w:rsidRDefault="00F37273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7962217B" w14:textId="77777777" w:rsidTr="00EF6E71">
        <w:trPr>
          <w:trHeight w:val="303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49704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004B213A" w14:textId="77777777" w:rsidTr="00EF6E71">
        <w:trPr>
          <w:trHeight w:val="303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AB7242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6EF6B698" w14:textId="77777777" w:rsidTr="00EF6E71">
        <w:trPr>
          <w:trHeight w:val="303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4659FA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14:paraId="5032C606" w14:textId="77777777" w:rsidTr="00EF6E71">
        <w:trPr>
          <w:trHeight w:val="303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09C7C73B" w14:textId="77777777" w:rsidR="00357F9F" w:rsidRDefault="00357F9F" w:rsidP="004F7D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6E3B8BC" w14:textId="77777777" w:rsidR="004F7DB0" w:rsidRPr="00AA0436" w:rsidRDefault="003D138A" w:rsidP="004F7DB0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6ECB48" wp14:editId="5D7954D5">
                <wp:simplePos x="0" y="0"/>
                <wp:positionH relativeFrom="column">
                  <wp:posOffset>0</wp:posOffset>
                </wp:positionH>
                <wp:positionV relativeFrom="paragraph">
                  <wp:posOffset>4005471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5717" w14:textId="77777777" w:rsidR="003D138A" w:rsidRDefault="003D138A" w:rsidP="003D1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FBB7B0" w14:textId="77777777" w:rsidR="003D138A" w:rsidRPr="00535AF6" w:rsidRDefault="003D138A" w:rsidP="003D1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EC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5.4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">
                <v:textbox style="mso-fit-shape-to-text:t">
                  <w:txbxContent>
                    <w:p w14:paraId="0A4A5717" w14:textId="77777777" w:rsidR="003D138A" w:rsidRDefault="003D138A" w:rsidP="003D138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0FBB7B0" w14:textId="77777777" w:rsidR="003D138A" w:rsidRPr="00535AF6" w:rsidRDefault="003D138A" w:rsidP="003D138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6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DB0" w:rsidRPr="00AA0436">
        <w:rPr>
          <w:rFonts w:ascii="Arial Narrow" w:hAnsi="Arial Narrow"/>
          <w:bCs/>
          <w:sz w:val="22"/>
        </w:rPr>
        <w:t>Discuss three career fields that might utilize the skills of an inventor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600"/>
        <w:gridCol w:w="6763"/>
      </w:tblGrid>
      <w:tr w:rsidR="00357F9F" w:rsidRPr="00F37273" w14:paraId="0A31B18D" w14:textId="77777777" w:rsidTr="00EF6E71">
        <w:trPr>
          <w:trHeight w:val="31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932D4FF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600" w:type="dxa"/>
          </w:tcPr>
          <w:p w14:paraId="1E22062B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1A5356B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4B0CAA8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F751B4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 w:val="restart"/>
            <w:tcBorders>
              <w:left w:val="nil"/>
            </w:tcBorders>
          </w:tcPr>
          <w:p w14:paraId="3AA36CD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296D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312E16B4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D5B7D1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59DB21C4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AB3571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8D4FA03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029CB6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6E6C6031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31FB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D49B39E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2D881DF5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59F203D0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4892B2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CDA60ED" w14:textId="77777777" w:rsidTr="00EF6E71">
        <w:trPr>
          <w:trHeight w:val="31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F7C6134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600" w:type="dxa"/>
          </w:tcPr>
          <w:p w14:paraId="41A9F98F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0D7AB7B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4ABFB4A0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0C55CBC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 w:val="restart"/>
            <w:tcBorders>
              <w:left w:val="nil"/>
            </w:tcBorders>
          </w:tcPr>
          <w:p w14:paraId="6E835CB4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885F60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7265F17C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781344B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72BFF6BD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9942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50DBB837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BEE2745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0A655A69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A278A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F9ACF05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18370327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</w:tcBorders>
          </w:tcPr>
          <w:p w14:paraId="1180BB99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2A99A8D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7B3FEDCA" w14:textId="77777777" w:rsidTr="00EF6E71">
        <w:trPr>
          <w:trHeight w:val="31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104A458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37273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6A21A047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270EBB9B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15D1D073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E925F55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 w:val="restart"/>
            <w:tcBorders>
              <w:left w:val="nil"/>
              <w:bottom w:val="nil"/>
            </w:tcBorders>
          </w:tcPr>
          <w:p w14:paraId="306030F2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42916C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5200B4D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D369B21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  <w:bottom w:val="nil"/>
            </w:tcBorders>
          </w:tcPr>
          <w:p w14:paraId="22EA022E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62533D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7CF4F434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95E4F08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  <w:bottom w:val="nil"/>
            </w:tcBorders>
          </w:tcPr>
          <w:p w14:paraId="720AB960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767F0E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7F9F" w:rsidRPr="00F37273" w14:paraId="05A2FC24" w14:textId="77777777" w:rsidTr="00EF6E71">
        <w:trPr>
          <w:trHeight w:val="312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5C4970F7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  <w:bottom w:val="nil"/>
            </w:tcBorders>
          </w:tcPr>
          <w:p w14:paraId="087F9A29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14:paraId="2249D5FC" w14:textId="77777777" w:rsidR="00357F9F" w:rsidRPr="00F37273" w:rsidRDefault="00357F9F" w:rsidP="007256E0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8AFB184" w14:textId="77777777" w:rsidR="00F126A0" w:rsidRPr="001A59AC" w:rsidRDefault="00F126A0" w:rsidP="00F126A0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</w:p>
    <w:sectPr w:rsidR="00F126A0" w:rsidRPr="001A59AC" w:rsidSect="003D138A">
      <w:headerReference w:type="first" r:id="rId17"/>
      <w:footerReference w:type="first" r:id="rId18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3CEF" w14:textId="77777777" w:rsidR="004F6BC3" w:rsidRDefault="004F6BC3">
      <w:r>
        <w:separator/>
      </w:r>
    </w:p>
  </w:endnote>
  <w:endnote w:type="continuationSeparator" w:id="0">
    <w:p w14:paraId="3CAAFBBD" w14:textId="77777777" w:rsidR="004F6BC3" w:rsidRDefault="004F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4E93" w14:textId="3EE2F0DB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B5FA5">
      <w:rPr>
        <w:rFonts w:ascii="Arial Narrow" w:hAnsi="Arial Narrow"/>
        <w:sz w:val="22"/>
      </w:rPr>
      <w:t>Inven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F32AE">
      <w:rPr>
        <w:rFonts w:ascii="Arial Narrow" w:hAnsi="Arial Narrow"/>
        <w:noProof/>
        <w:sz w:val="22"/>
      </w:rPr>
      <w:t>10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F32AE">
      <w:rPr>
        <w:rFonts w:ascii="Arial Narrow" w:hAnsi="Arial Narrow"/>
        <w:noProof/>
        <w:sz w:val="22"/>
      </w:rPr>
      <w:t>10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FB18" w14:textId="0E6FEE75" w:rsidR="006D357D" w:rsidRPr="006F0FDF" w:rsidRDefault="006D357D" w:rsidP="006D357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0B5FA5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694175CC" w14:textId="77777777" w:rsidR="006D357D" w:rsidRDefault="006D357D" w:rsidP="006D357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0F510827" w14:textId="77777777" w:rsidR="006D357D" w:rsidRPr="006F0FDF" w:rsidRDefault="006D357D" w:rsidP="006D357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E907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5233" w14:textId="77777777" w:rsidR="004F6BC3" w:rsidRDefault="004F6BC3">
      <w:r>
        <w:separator/>
      </w:r>
    </w:p>
  </w:footnote>
  <w:footnote w:type="continuationSeparator" w:id="0">
    <w:p w14:paraId="1598BD04" w14:textId="77777777" w:rsidR="004F6BC3" w:rsidRDefault="004F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3C58" w14:textId="700665C2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B5FA5">
      <w:rPr>
        <w:rFonts w:ascii="Arial Narrow" w:hAnsi="Arial Narrow"/>
        <w:sz w:val="22"/>
      </w:rPr>
      <w:t>Invent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9AE0" w14:textId="3B6B6123" w:rsidR="003E0BD2" w:rsidRDefault="00FB5BDE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5087D670" wp14:editId="063A6CA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01700" cy="901700"/>
          <wp:effectExtent l="0" t="0" r="0" b="0"/>
          <wp:wrapNone/>
          <wp:docPr id="5" name="Picture 5" descr="Inven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nven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DB0">
      <w:rPr>
        <w:rFonts w:ascii="Arial Narrow" w:hAnsi="Arial Narrow"/>
        <w:b/>
        <w:bCs/>
        <w:position w:val="18"/>
        <w:sz w:val="72"/>
      </w:rPr>
      <w:fldChar w:fldCharType="begin"/>
    </w:r>
    <w:r w:rsidR="004F7DB0">
      <w:rPr>
        <w:rFonts w:ascii="Arial Narrow" w:hAnsi="Arial Narrow"/>
        <w:b/>
        <w:bCs/>
        <w:position w:val="18"/>
        <w:sz w:val="72"/>
      </w:rPr>
      <w:instrText xml:space="preserve"> TITLE  Inventing  \* MERGEFORMAT </w:instrText>
    </w:r>
    <w:r w:rsidR="004F7DB0">
      <w:rPr>
        <w:rFonts w:ascii="Arial Narrow" w:hAnsi="Arial Narrow"/>
        <w:b/>
        <w:bCs/>
        <w:position w:val="18"/>
        <w:sz w:val="72"/>
      </w:rPr>
      <w:fldChar w:fldCharType="separate"/>
    </w:r>
    <w:r w:rsidR="000B5FA5">
      <w:rPr>
        <w:rFonts w:ascii="Arial Narrow" w:hAnsi="Arial Narrow"/>
        <w:b/>
        <w:bCs/>
        <w:position w:val="18"/>
        <w:sz w:val="72"/>
      </w:rPr>
      <w:t>Inventing</w:t>
    </w:r>
    <w:r w:rsidR="004F7DB0">
      <w:rPr>
        <w:rFonts w:ascii="Arial Narrow" w:hAnsi="Arial Narrow"/>
        <w:b/>
        <w:bCs/>
        <w:position w:val="18"/>
        <w:sz w:val="72"/>
      </w:rPr>
      <w:fldChar w:fldCharType="end"/>
    </w:r>
    <w:r w:rsidR="00F37273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0A6797C5" wp14:editId="4336042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96112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</w:p>
  <w:p w14:paraId="5E2C5640" w14:textId="77777777" w:rsidR="006D5254" w:rsidRPr="001A59AC" w:rsidRDefault="006D5254" w:rsidP="006D5254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r w:rsidRPr="001A59AC">
      <w:rPr>
        <w:rFonts w:ascii="Arial Narrow" w:hAnsi="Arial Narrow" w:cs="Arial"/>
      </w:rPr>
      <w:t>This workbook can help you</w:t>
    </w:r>
    <w:r>
      <w:rPr>
        <w:rFonts w:ascii="Arial Narrow" w:hAnsi="Arial Narrow" w:cs="Arial"/>
      </w:rPr>
      <w:t>,</w:t>
    </w:r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65F5CE1B" w14:textId="77777777" w:rsidR="006D5254" w:rsidRDefault="006D5254" w:rsidP="006D5254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</w:rPr>
      <w:t xml:space="preserve"> </w:t>
    </w:r>
    <w:r w:rsidRPr="001B4B60">
      <w:rPr>
        <w:rFonts w:ascii="Arial Narrow" w:hAnsi="Arial Narrow" w:cs="Arial Narrow"/>
      </w:rPr>
      <w:t>This Workbook can help you organize your thoughts as you prepare to meet with your merit badge counselor</w:t>
    </w:r>
    <w:r w:rsidRPr="00BC316E">
      <w:rPr>
        <w:rFonts w:ascii="Arial Narrow" w:hAnsi="Arial Narrow" w:cs="Arial Narrow"/>
        <w:b/>
        <w:bCs/>
      </w:rPr>
      <w:t xml:space="preserve"> </w:t>
    </w:r>
  </w:p>
  <w:p w14:paraId="21F0E17D" w14:textId="77777777" w:rsidR="006D5254" w:rsidRPr="00BC316E" w:rsidRDefault="006D5254" w:rsidP="006D5254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31073FAB" w14:textId="77777777" w:rsidR="006D5254" w:rsidRPr="00BC316E" w:rsidRDefault="006D5254" w:rsidP="006D525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7E2252FE" w14:textId="77777777" w:rsidR="006D5254" w:rsidRPr="00BC316E" w:rsidRDefault="006D5254" w:rsidP="006D5254">
    <w:pPr>
      <w:tabs>
        <w:tab w:val="left" w:leader="underscore" w:pos="10368"/>
        <w:tab w:val="left" w:leader="underscore" w:pos="10800"/>
      </w:tabs>
      <w:ind w:left="144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05D6CC3E" w14:textId="77777777" w:rsidR="006D5254" w:rsidRPr="00BC316E" w:rsidRDefault="006D5254" w:rsidP="006D5254">
    <w:pPr>
      <w:tabs>
        <w:tab w:val="left" w:pos="4230"/>
        <w:tab w:val="left" w:leader="underscore" w:pos="10368"/>
        <w:tab w:val="left" w:leader="underscore" w:pos="10800"/>
      </w:tabs>
      <w:ind w:left="144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656D6565" w14:textId="77777777" w:rsidR="008D12B4" w:rsidRPr="00205AF0" w:rsidRDefault="008D12B4" w:rsidP="008D12B4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bookmarkStart w:id="2" w:name="_Hlk122442651"/>
    <w:r w:rsidRPr="00205AF0">
      <w:rPr>
        <w:rFonts w:ascii="Arial Narrow" w:eastAsia="Calibri" w:hAnsi="Arial Narrow" w:cs="Arial"/>
        <w:lang w:bidi="he-IL"/>
      </w:rPr>
      <w:t>No one may add or subtract from the official requirements found in Scouts BSA Requirements (Pub.</w:t>
    </w:r>
    <w:r>
      <w:rPr>
        <w:rFonts w:ascii="Arial Narrow" w:eastAsia="Calibri" w:hAnsi="Arial Narrow" w:cs="Arial"/>
        <w:lang w:bidi="he-IL"/>
      </w:rPr>
      <w:t xml:space="preserve"># </w:t>
    </w:r>
    <w:r w:rsidRPr="00205AF0">
      <w:rPr>
        <w:rFonts w:ascii="Arial Narrow" w:eastAsia="Calibri" w:hAnsi="Arial Narrow" w:cs="Arial"/>
        <w:lang w:bidi="he-IL"/>
      </w:rPr>
      <w:t>33216) and/or on Scouting.org.</w:t>
    </w:r>
  </w:p>
  <w:bookmarkEnd w:id="2"/>
  <w:p w14:paraId="1598714F" w14:textId="1AB763B2" w:rsidR="006D5254" w:rsidRPr="001A59AC" w:rsidRDefault="006D5254" w:rsidP="006D5254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23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0B5FA5"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29C9C45D" w14:textId="77777777" w:rsidR="00687C64" w:rsidRDefault="00687C64" w:rsidP="00687C64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3" w:name="_Hlk121777136"/>
    <w:bookmarkStart w:id="4" w:name="_Hlk121777137"/>
    <w:bookmarkStart w:id="5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3C7EDD8E" w14:textId="77777777" w:rsidR="00687C64" w:rsidRDefault="00687C64" w:rsidP="00687C64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5"/>
  <w:p w14:paraId="515CFF18" w14:textId="77777777" w:rsidR="006D5254" w:rsidRDefault="006D5254" w:rsidP="006D525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Please submit errors, omissions, comments or suggestions about this </w:t>
    </w:r>
    <w:r>
      <w:rPr>
        <w:rFonts w:ascii="Arial Narrow" w:hAnsi="Arial Narrow" w:cs="Arial"/>
        <w:b/>
        <w:u w:val="single"/>
      </w:rPr>
      <w:t>workbook</w:t>
    </w:r>
    <w:r>
      <w:rPr>
        <w:rFonts w:ascii="Arial Narrow" w:hAnsi="Arial Narrow" w:cs="Arial"/>
      </w:rPr>
      <w:t xml:space="preserve"> to: </w:t>
    </w:r>
    <w:hyperlink r:id="rId3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77B323CB" w14:textId="77777777" w:rsidR="006D5254" w:rsidRDefault="006D5254" w:rsidP="006D525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suggestions for changes to the </w:t>
    </w:r>
    <w:r>
      <w:rPr>
        <w:rFonts w:ascii="Arial Narrow" w:hAnsi="Arial Narrow" w:cs="Arial"/>
        <w:b/>
        <w:u w:val="single"/>
      </w:rPr>
      <w:t>requirements</w:t>
    </w:r>
    <w:r>
      <w:rPr>
        <w:rFonts w:ascii="Arial Narrow" w:hAnsi="Arial Narrow" w:cs="Arial"/>
      </w:rPr>
      <w:t xml:space="preserve"> for the </w:t>
    </w:r>
    <w:r>
      <w:rPr>
        <w:rFonts w:ascii="Arial Narrow" w:hAnsi="Arial Narrow" w:cs="Arial"/>
        <w:b/>
        <w:u w:val="single"/>
      </w:rPr>
      <w:t>merit badge</w:t>
    </w:r>
    <w:r>
      <w:rPr>
        <w:rFonts w:ascii="Arial Narrow" w:hAnsi="Arial Narrow" w:cs="Arial"/>
      </w:rPr>
      <w:t xml:space="preserve"> should be sent to: </w:t>
    </w:r>
    <w:hyperlink r:id="rId4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2E71080D" w14:textId="77777777" w:rsidR="006D5254" w:rsidRDefault="006D5254" w:rsidP="006D5254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4EA461" wp14:editId="0104E5EC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6AA77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" strokecolor="black [3213]" strokeweight="2pt">
              <v:stroke dashstyle="3 1" joinstyle="miter"/>
            </v:line>
          </w:pict>
        </mc:Fallback>
      </mc:AlternateContent>
    </w:r>
    <w:bookmarkEnd w:id="0"/>
    <w:bookmarkEnd w:id="1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24FB" w14:textId="77777777" w:rsidR="00000000" w:rsidRDefault="000A2022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7370">
    <w:abstractNumId w:val="6"/>
  </w:num>
  <w:num w:numId="2" w16cid:durableId="1043603629">
    <w:abstractNumId w:val="1"/>
  </w:num>
  <w:num w:numId="3" w16cid:durableId="1996375454">
    <w:abstractNumId w:val="7"/>
  </w:num>
  <w:num w:numId="4" w16cid:durableId="1612931550">
    <w:abstractNumId w:val="8"/>
  </w:num>
  <w:num w:numId="5" w16cid:durableId="1850871187">
    <w:abstractNumId w:val="10"/>
  </w:num>
  <w:num w:numId="6" w16cid:durableId="1808426677">
    <w:abstractNumId w:val="4"/>
  </w:num>
  <w:num w:numId="7" w16cid:durableId="46683725">
    <w:abstractNumId w:val="9"/>
  </w:num>
  <w:num w:numId="8" w16cid:durableId="1046684483">
    <w:abstractNumId w:val="12"/>
  </w:num>
  <w:num w:numId="9" w16cid:durableId="1116292664">
    <w:abstractNumId w:val="5"/>
  </w:num>
  <w:num w:numId="10" w16cid:durableId="1615281622">
    <w:abstractNumId w:val="11"/>
  </w:num>
  <w:num w:numId="11" w16cid:durableId="1549603768">
    <w:abstractNumId w:val="2"/>
  </w:num>
  <w:num w:numId="12" w16cid:durableId="1353805051">
    <w:abstractNumId w:val="3"/>
  </w:num>
  <w:num w:numId="13" w16cid:durableId="28150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16FF9"/>
    <w:rsid w:val="00032416"/>
    <w:rsid w:val="00040E68"/>
    <w:rsid w:val="000420B3"/>
    <w:rsid w:val="000A2022"/>
    <w:rsid w:val="000A2B6F"/>
    <w:rsid w:val="000B5FA5"/>
    <w:rsid w:val="000D1A25"/>
    <w:rsid w:val="000D4676"/>
    <w:rsid w:val="000F15DA"/>
    <w:rsid w:val="00103109"/>
    <w:rsid w:val="001A59AC"/>
    <w:rsid w:val="002060B2"/>
    <w:rsid w:val="00223F2B"/>
    <w:rsid w:val="002829E1"/>
    <w:rsid w:val="00282AD0"/>
    <w:rsid w:val="002846D2"/>
    <w:rsid w:val="00287D86"/>
    <w:rsid w:val="00294639"/>
    <w:rsid w:val="002A442F"/>
    <w:rsid w:val="002C6DD3"/>
    <w:rsid w:val="002D3506"/>
    <w:rsid w:val="002F6CA8"/>
    <w:rsid w:val="00313AA9"/>
    <w:rsid w:val="003151CC"/>
    <w:rsid w:val="003352AF"/>
    <w:rsid w:val="003464B6"/>
    <w:rsid w:val="00357F9F"/>
    <w:rsid w:val="00362F75"/>
    <w:rsid w:val="003A48F6"/>
    <w:rsid w:val="003B041C"/>
    <w:rsid w:val="003C688E"/>
    <w:rsid w:val="003D138A"/>
    <w:rsid w:val="003E0BD2"/>
    <w:rsid w:val="0040292F"/>
    <w:rsid w:val="00412C2B"/>
    <w:rsid w:val="004158B3"/>
    <w:rsid w:val="00423C3F"/>
    <w:rsid w:val="004509EE"/>
    <w:rsid w:val="00463BE9"/>
    <w:rsid w:val="00470FC5"/>
    <w:rsid w:val="004A7BEA"/>
    <w:rsid w:val="004F3E84"/>
    <w:rsid w:val="004F6BC3"/>
    <w:rsid w:val="004F7DB0"/>
    <w:rsid w:val="00507F52"/>
    <w:rsid w:val="005520CD"/>
    <w:rsid w:val="005644DA"/>
    <w:rsid w:val="005A297D"/>
    <w:rsid w:val="005C579A"/>
    <w:rsid w:val="005C659B"/>
    <w:rsid w:val="0060330C"/>
    <w:rsid w:val="00675875"/>
    <w:rsid w:val="00687C64"/>
    <w:rsid w:val="00690FBA"/>
    <w:rsid w:val="006D357D"/>
    <w:rsid w:val="006D5254"/>
    <w:rsid w:val="006D6152"/>
    <w:rsid w:val="006E4FB1"/>
    <w:rsid w:val="006E7257"/>
    <w:rsid w:val="00710A61"/>
    <w:rsid w:val="00773896"/>
    <w:rsid w:val="00790AAD"/>
    <w:rsid w:val="007C42D9"/>
    <w:rsid w:val="007E409B"/>
    <w:rsid w:val="007E45CC"/>
    <w:rsid w:val="007E5817"/>
    <w:rsid w:val="00850496"/>
    <w:rsid w:val="00867B72"/>
    <w:rsid w:val="0089647E"/>
    <w:rsid w:val="008B4986"/>
    <w:rsid w:val="008C1586"/>
    <w:rsid w:val="008D12B4"/>
    <w:rsid w:val="00952A99"/>
    <w:rsid w:val="009B20EC"/>
    <w:rsid w:val="009B4CF9"/>
    <w:rsid w:val="00A31862"/>
    <w:rsid w:val="00A81151"/>
    <w:rsid w:val="00AC2A91"/>
    <w:rsid w:val="00AE004A"/>
    <w:rsid w:val="00B145F8"/>
    <w:rsid w:val="00B15D7B"/>
    <w:rsid w:val="00B23C4F"/>
    <w:rsid w:val="00B52AF9"/>
    <w:rsid w:val="00BC2D43"/>
    <w:rsid w:val="00BC47AA"/>
    <w:rsid w:val="00BC7713"/>
    <w:rsid w:val="00BE4748"/>
    <w:rsid w:val="00C11687"/>
    <w:rsid w:val="00C96785"/>
    <w:rsid w:val="00CD1D1F"/>
    <w:rsid w:val="00CE1FE6"/>
    <w:rsid w:val="00CE4B9D"/>
    <w:rsid w:val="00D304C0"/>
    <w:rsid w:val="00D35287"/>
    <w:rsid w:val="00D47228"/>
    <w:rsid w:val="00DA5B5E"/>
    <w:rsid w:val="00DC2D3C"/>
    <w:rsid w:val="00DE2D51"/>
    <w:rsid w:val="00E01DBA"/>
    <w:rsid w:val="00E51D6E"/>
    <w:rsid w:val="00E51E64"/>
    <w:rsid w:val="00E62882"/>
    <w:rsid w:val="00E93351"/>
    <w:rsid w:val="00EF32AE"/>
    <w:rsid w:val="00EF6E71"/>
    <w:rsid w:val="00F126A0"/>
    <w:rsid w:val="00F37273"/>
    <w:rsid w:val="00F37518"/>
    <w:rsid w:val="00F5584C"/>
    <w:rsid w:val="00F63EE0"/>
    <w:rsid w:val="00F66E76"/>
    <w:rsid w:val="00FA3ADF"/>
    <w:rsid w:val="00FB5BDE"/>
    <w:rsid w:val="00FC5846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BCC93"/>
  <w15:chartTrackingRefBased/>
  <w15:docId w15:val="{0360DC3B-F058-465E-A358-D9D4C68E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semiHidden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F52"/>
  </w:style>
  <w:style w:type="character" w:customStyle="1" w:styleId="HeaderChar">
    <w:name w:val="Header Char"/>
    <w:link w:val="Header"/>
    <w:rsid w:val="00103109"/>
  </w:style>
  <w:style w:type="paragraph" w:styleId="ListParagraph">
    <w:name w:val="List Paragraph"/>
    <w:basedOn w:val="Normal"/>
    <w:uiPriority w:val="34"/>
    <w:qFormat/>
    <w:rsid w:val="003B041C"/>
    <w:pPr>
      <w:ind w:left="720"/>
      <w:contextualSpacing/>
    </w:pPr>
  </w:style>
  <w:style w:type="table" w:styleId="PlainTable4">
    <w:name w:val="Plain Table 4"/>
    <w:basedOn w:val="TableNormal"/>
    <w:uiPriority w:val="44"/>
    <w:rsid w:val="00357F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sscouts.org/advance/docs/GTA-Excerpts-meritbadges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couting.org/filestore/pdf/3308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sscouts.org/advance/docs/GTA-Excerpts-meritbadges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orkbooks@usscouts.org?subject=Merit%20Badge%20Workbook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merit.badge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A942-330C-410E-BA10-2491352D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ng</vt:lpstr>
    </vt:vector>
  </TitlesOfParts>
  <Company>US Scouting Service Project, Inc.</Company>
  <LinksUpToDate>false</LinksUpToDate>
  <CharactersWithSpaces>4729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Inventing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ng</dc:title>
  <dc:subject>Merit Badge Workbook</dc:subject>
  <dc:creator>Craig Lincoln and Paul Wolf</dc:creator>
  <cp:keywords/>
  <cp:lastModifiedBy>Paul Wolf</cp:lastModifiedBy>
  <cp:revision>3</cp:revision>
  <cp:lastPrinted>2023-11-25T03:10:00Z</cp:lastPrinted>
  <dcterms:created xsi:type="dcterms:W3CDTF">2023-11-25T03:10:00Z</dcterms:created>
  <dcterms:modified xsi:type="dcterms:W3CDTF">2023-11-25T03:14:00Z</dcterms:modified>
</cp:coreProperties>
</file>